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1A1F90" w:rsidP="00792B08">
      <w:pPr>
        <w:pStyle w:val="datum0"/>
        <w:rPr>
          <w:lang w:val="en-US"/>
        </w:rPr>
      </w:pPr>
      <w:r>
        <w:rPr>
          <w:lang w:val="en-US"/>
        </w:rPr>
        <w:t>November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 w:rsidR="00F77DF0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792B08">
        <w:rPr>
          <w:lang w:val="en-US"/>
        </w:rPr>
        <w:t>5</w:t>
      </w:r>
    </w:p>
    <w:p w:rsidR="00792B08" w:rsidRPr="00DA0771" w:rsidRDefault="001A1F90" w:rsidP="00792B08">
      <w:pPr>
        <w:pStyle w:val="Nzev"/>
      </w:pPr>
      <w:r>
        <w:t>Terms of trade figures moved into positive values after five months, y-o-y</w:t>
      </w:r>
    </w:p>
    <w:p w:rsidR="00792B08" w:rsidRPr="004F15ED" w:rsidRDefault="00792B08" w:rsidP="00792B08">
      <w:pPr>
        <w:pStyle w:val="Podtitulek"/>
      </w:pPr>
      <w:r w:rsidRPr="004F15ED">
        <w:t xml:space="preserve">Export and import price indices – </w:t>
      </w:r>
      <w:r w:rsidR="001A1F90">
        <w:t>September</w:t>
      </w:r>
      <w:r>
        <w:t xml:space="preserve"> 2015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1A1F90">
        <w:rPr>
          <w:lang w:eastAsia="cs-CZ"/>
        </w:rPr>
        <w:t>September</w:t>
      </w:r>
      <w:r>
        <w:rPr>
          <w:lang w:eastAsia="cs-CZ"/>
        </w:rPr>
        <w:t xml:space="preserve"> 2015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1A1F90">
        <w:t>3</w:t>
      </w:r>
      <w:r>
        <w:t>%</w:t>
      </w:r>
      <w:r w:rsidRPr="004F15ED">
        <w:t xml:space="preserve">, </w:t>
      </w:r>
      <w:r>
        <w:t xml:space="preserve">import prices </w:t>
      </w:r>
      <w:r w:rsidR="00D261CB">
        <w:t>by</w:t>
      </w:r>
      <w:r>
        <w:t xml:space="preserve"> </w:t>
      </w:r>
      <w:r w:rsidR="001A1F90">
        <w:t>0</w:t>
      </w:r>
      <w:r w:rsidR="0025605D">
        <w:rPr>
          <w:lang w:val="en-US"/>
        </w:rPr>
        <w:t>.</w:t>
      </w:r>
      <w:r w:rsidR="001A1F90">
        <w:rPr>
          <w:lang w:val="en-US"/>
        </w:rPr>
        <w:t>7</w:t>
      </w:r>
      <w:r>
        <w:rPr>
          <w:lang w:val="en-US"/>
        </w:rPr>
        <w:t>%</w:t>
      </w:r>
      <w:r>
        <w:t>, the </w:t>
      </w:r>
      <w:r w:rsidRPr="004F15ED">
        <w:t xml:space="preserve">terms of trade figures reached </w:t>
      </w:r>
      <w:r w:rsidR="0046517C">
        <w:t>100</w:t>
      </w:r>
      <w:r>
        <w:t>.</w:t>
      </w:r>
      <w:r w:rsidR="001A1F90">
        <w:t>4</w:t>
      </w:r>
      <w:r>
        <w:t>%, m-o-m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896388">
        <w:t>3</w:t>
      </w:r>
      <w:r w:rsidRPr="004F15ED">
        <w:t>.</w:t>
      </w:r>
      <w:r w:rsidR="001A1F90">
        <w:t>1</w:t>
      </w:r>
      <w:r w:rsidR="0025605D">
        <w:t>%, import prices by</w:t>
      </w:r>
      <w:r>
        <w:t xml:space="preserve"> </w:t>
      </w:r>
      <w:r w:rsidR="001A1F90">
        <w:t>3</w:t>
      </w:r>
      <w:r w:rsidRPr="004F15ED">
        <w:t>.</w:t>
      </w:r>
      <w:r w:rsidR="001A1F90">
        <w:t>5</w:t>
      </w:r>
      <w:r w:rsidRPr="004F15ED">
        <w:t xml:space="preserve">%, </w:t>
      </w:r>
      <w:r w:rsidR="00896388">
        <w:t xml:space="preserve">the terms of trade reached </w:t>
      </w:r>
      <w:r w:rsidR="001A1F90">
        <w:t>100</w:t>
      </w:r>
      <w:r w:rsidR="00896388">
        <w:t>.</w:t>
      </w:r>
      <w:r w:rsidR="001A1F90">
        <w:t>4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A00CA7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1A1F90">
        <w:t>3</w:t>
      </w:r>
      <w:r>
        <w:t xml:space="preserve">% in </w:t>
      </w:r>
      <w:r w:rsidR="001A1F90">
        <w:t>September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1A1F90">
        <w:t>9</w:t>
      </w:r>
      <w:r>
        <w:t>%</w:t>
      </w:r>
      <w:r w:rsidRPr="004F15ED">
        <w:t xml:space="preserve"> in </w:t>
      </w:r>
      <w:r w:rsidR="001A1F90">
        <w:t>August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B2287B">
        <w:t>1</w:t>
      </w:r>
      <w:r>
        <w:t>.</w:t>
      </w:r>
      <w:r w:rsidR="00B2287B">
        <w:t>9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1A1F90">
        <w:t>‘chemicals and related products’</w:t>
      </w:r>
      <w:r w:rsidR="00494CE0">
        <w:t xml:space="preserve">. </w:t>
      </w:r>
      <w:r w:rsidR="00CB4240">
        <w:t>Prices fell especially</w:t>
      </w:r>
      <w:r w:rsidR="004A376E">
        <w:t xml:space="preserve"> </w:t>
      </w:r>
      <w:r w:rsidR="00BE231F">
        <w:t xml:space="preserve">in </w:t>
      </w:r>
      <w:r w:rsidR="00CB4240">
        <w:t>‘mineral fuels, lubri</w:t>
      </w:r>
      <w:r w:rsidR="00B2287B">
        <w:t>cants and related materials’ (-1</w:t>
      </w:r>
      <w:r w:rsidR="00CB4240">
        <w:t>.</w:t>
      </w:r>
      <w:r w:rsidR="00B2287B">
        <w:t>2</w:t>
      </w:r>
      <w:r w:rsidR="00CB4240">
        <w:t>%),</w:t>
      </w:r>
      <w:r w:rsidR="00416701">
        <w:t xml:space="preserve"> </w:t>
      </w:r>
      <w:r w:rsidR="00CB4240">
        <w:t xml:space="preserve">‘crude materials, inedible, except fuels’ </w:t>
      </w:r>
      <w:r w:rsidR="00B2287B">
        <w:t>(-1</w:t>
      </w:r>
      <w:r w:rsidR="00CB4240">
        <w:t xml:space="preserve">.0%), and </w:t>
      </w:r>
      <w:r w:rsidR="00B2287B">
        <w:rPr>
          <w:lang w:val="en-US"/>
        </w:rPr>
        <w:t>‘food and live animals’</w:t>
      </w:r>
      <w:r w:rsidR="002907C7">
        <w:t xml:space="preserve"> (-</w:t>
      </w:r>
      <w:r w:rsidR="00B2287B">
        <w:t>0</w:t>
      </w:r>
      <w:r w:rsidR="00CB4240">
        <w:t>.</w:t>
      </w:r>
      <w:r w:rsidR="00B2287B">
        <w:t>7</w:t>
      </w:r>
      <w:r w:rsidR="00CB4240">
        <w:t>%).</w:t>
      </w:r>
      <w:r w:rsidR="000E0CA6">
        <w:t xml:space="preserve"> </w:t>
      </w:r>
      <w:r w:rsidR="0083790B">
        <w:t xml:space="preserve">‘Machinery and transport equipment’ prices did not change. </w:t>
      </w:r>
      <w:r w:rsidR="00B2287B">
        <w:t xml:space="preserve">Only price growth was </w:t>
      </w:r>
      <w:r w:rsidR="00EF50C7">
        <w:t>registered</w:t>
      </w:r>
      <w:r w:rsidR="00B2287B">
        <w:t xml:space="preserve"> in ‘tobacco and beverages’ (+0.2%)</w:t>
      </w:r>
      <w:r w:rsidR="00CB4240">
        <w:t>.</w:t>
      </w:r>
    </w:p>
    <w:p w:rsidR="00792B08" w:rsidRPr="004F15ED" w:rsidRDefault="00792B08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275B57">
        <w:t>dropped 0</w:t>
      </w:r>
      <w:r>
        <w:t>.</w:t>
      </w:r>
      <w:r w:rsidR="00275B57">
        <w:t>7</w:t>
      </w:r>
      <w:r>
        <w:t xml:space="preserve">% in </w:t>
      </w:r>
      <w:r w:rsidR="00275B57">
        <w:t>September</w:t>
      </w:r>
      <w:r w:rsidRPr="004F15ED">
        <w:t xml:space="preserve"> </w:t>
      </w:r>
      <w:r w:rsidR="00275B57">
        <w:t>(-1</w:t>
      </w:r>
      <w:r>
        <w:t>.</w:t>
      </w:r>
      <w:r w:rsidR="00275B57">
        <w:t>0</w:t>
      </w:r>
      <w:r>
        <w:t xml:space="preserve">% </w:t>
      </w:r>
      <w:r w:rsidRPr="004F15ED">
        <w:t xml:space="preserve">in </w:t>
      </w:r>
      <w:r w:rsidR="00275B57">
        <w:t>August</w:t>
      </w:r>
      <w:r w:rsidRPr="004F15ED">
        <w:t>)</w:t>
      </w:r>
      <w:r>
        <w:t>. The change of the </w:t>
      </w:r>
      <w:r w:rsidRPr="004F15ED">
        <w:t xml:space="preserve">total </w:t>
      </w:r>
      <w:r w:rsidR="00697065">
        <w:br/>
      </w:r>
      <w:r w:rsidRPr="004F15ED">
        <w:t xml:space="preserve">m-o-m </w:t>
      </w:r>
      <w:r>
        <w:t>im</w:t>
      </w:r>
      <w:r w:rsidRPr="004F15ED">
        <w:t xml:space="preserve">port price index was driven mainly </w:t>
      </w:r>
      <w:r w:rsidR="00BE231F">
        <w:t xml:space="preserve">by a </w:t>
      </w:r>
      <w:r w:rsidR="00275B57">
        <w:t>4</w:t>
      </w:r>
      <w:r>
        <w:t>.</w:t>
      </w:r>
      <w:r w:rsidR="00275B57">
        <w:t>4</w:t>
      </w:r>
      <w:r>
        <w:t xml:space="preserve">% </w:t>
      </w:r>
      <w:r w:rsidRPr="004F15ED">
        <w:t xml:space="preserve">price </w:t>
      </w:r>
      <w:r w:rsidR="00BE231F">
        <w:t>drop</w:t>
      </w:r>
      <w:r>
        <w:t xml:space="preserve"> in</w:t>
      </w:r>
      <w:r w:rsidRPr="004F15ED">
        <w:t xml:space="preserve"> </w:t>
      </w:r>
      <w:r w:rsidR="00973A09">
        <w:t xml:space="preserve">‘mineral fuels, lubricants and related materials’. </w:t>
      </w:r>
      <w:r w:rsidR="00BE231F">
        <w:t xml:space="preserve">Prices </w:t>
      </w:r>
      <w:r w:rsidR="00275B57">
        <w:t>of</w:t>
      </w:r>
      <w:r w:rsidR="004E53D0">
        <w:t xml:space="preserve"> </w:t>
      </w:r>
      <w:r w:rsidR="00FF174A">
        <w:t>‘</w:t>
      </w:r>
      <w:r w:rsidR="00275B57">
        <w:t>chemicals and related products’,</w:t>
      </w:r>
      <w:r w:rsidR="00FF174A">
        <w:t xml:space="preserve"> </w:t>
      </w:r>
      <w:r w:rsidR="00275B57">
        <w:t>‘manufactured goods classified chiefly by material</w:t>
      </w:r>
      <w:r w:rsidR="00EF50C7">
        <w:t>s</w:t>
      </w:r>
      <w:r w:rsidR="00275B57">
        <w:t xml:space="preserve">’, and </w:t>
      </w:r>
      <w:r w:rsidR="00EF50C7">
        <w:t>‘</w:t>
      </w:r>
      <w:r w:rsidR="00275B57">
        <w:t>machinery and transport equipment’</w:t>
      </w:r>
      <w:r w:rsidR="00FF174A">
        <w:t xml:space="preserve"> </w:t>
      </w:r>
      <w:r w:rsidR="004E53D0">
        <w:t>fell 1.</w:t>
      </w:r>
      <w:r w:rsidR="00275B57">
        <w:t>6</w:t>
      </w:r>
      <w:r w:rsidR="004E53D0">
        <w:t>%</w:t>
      </w:r>
      <w:r w:rsidR="00275B57">
        <w:t>, 0.4%</w:t>
      </w:r>
      <w:r w:rsidR="00E063D1">
        <w:t xml:space="preserve"> and 0</w:t>
      </w:r>
      <w:r w:rsidR="004E53D0">
        <w:t>.</w:t>
      </w:r>
      <w:r w:rsidR="00E063D1">
        <w:t>2</w:t>
      </w:r>
      <w:r w:rsidR="004E53D0">
        <w:t>%, respectively.</w:t>
      </w:r>
      <w:r w:rsidR="006208CF">
        <w:t xml:space="preserve"> </w:t>
      </w:r>
      <w:r w:rsidR="001B58A6">
        <w:t xml:space="preserve">Biggest price growth </w:t>
      </w:r>
      <w:r w:rsidR="00EF50C7">
        <w:t>occurred</w:t>
      </w:r>
      <w:r w:rsidR="001B58A6">
        <w:t xml:space="preserve"> in </w:t>
      </w:r>
      <w:r w:rsidR="00275B57">
        <w:t xml:space="preserve">‘food and live animals’ </w:t>
      </w:r>
      <w:r w:rsidR="001B58A6">
        <w:t xml:space="preserve">(+1.4%) </w:t>
      </w:r>
      <w:r w:rsidR="00275B57">
        <w:t>and ‘miscellaneous manufactured articles’</w:t>
      </w:r>
      <w:r w:rsidR="001B58A6">
        <w:t xml:space="preserve"> (+0.1%)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E063D1">
        <w:t xml:space="preserve"> in</w:t>
      </w:r>
      <w:r>
        <w:t xml:space="preserve">creased to </w:t>
      </w:r>
      <w:r w:rsidR="00AC151C">
        <w:t xml:space="preserve">the </w:t>
      </w:r>
      <w:r>
        <w:t xml:space="preserve">value of </w:t>
      </w:r>
      <w:r w:rsidR="00AC151C">
        <w:t>100</w:t>
      </w:r>
      <w:r w:rsidRPr="004F15ED">
        <w:t>.</w:t>
      </w:r>
      <w:r w:rsidR="00E063D1">
        <w:t>4</w:t>
      </w:r>
      <w:r w:rsidRPr="004F15ED">
        <w:t>% (</w:t>
      </w:r>
      <w:r w:rsidR="00652486">
        <w:t>100</w:t>
      </w:r>
      <w:r w:rsidR="00BE4B49">
        <w:t>.</w:t>
      </w:r>
      <w:r w:rsidR="00E063D1">
        <w:t>1</w:t>
      </w:r>
      <w:r>
        <w:t xml:space="preserve">% </w:t>
      </w:r>
      <w:r w:rsidRPr="004F15ED">
        <w:t xml:space="preserve">in </w:t>
      </w:r>
      <w:r w:rsidR="00E063D1">
        <w:t>August</w:t>
      </w:r>
      <w:r w:rsidRPr="004F15ED">
        <w:t>)</w:t>
      </w:r>
      <w:r>
        <w:t xml:space="preserve">. </w:t>
      </w:r>
      <w:proofErr w:type="gramStart"/>
      <w:r w:rsidR="00AC151C">
        <w:t xml:space="preserve">Prices of ‘mineral fuels, lubricants and related materials’, </w:t>
      </w:r>
      <w:r w:rsidR="00E063D1">
        <w:t xml:space="preserve">‘machinery and transport equipment’, </w:t>
      </w:r>
      <w:r w:rsidR="00652486">
        <w:t>and ‘manufactured goods classified chiefly by material</w:t>
      </w:r>
      <w:r w:rsidR="00E93448">
        <w:t>s</w:t>
      </w:r>
      <w:r w:rsidR="00652486">
        <w:t xml:space="preserve">’ </w:t>
      </w:r>
      <w:r w:rsidR="00AC151C">
        <w:t>reached positiv</w:t>
      </w:r>
      <w:r w:rsidR="00652486">
        <w:t>e values of terms of trade – 10</w:t>
      </w:r>
      <w:r w:rsidR="00E063D1">
        <w:t>3</w:t>
      </w:r>
      <w:r w:rsidR="00AC151C">
        <w:t>.</w:t>
      </w:r>
      <w:r w:rsidR="00E063D1">
        <w:t>3</w:t>
      </w:r>
      <w:r w:rsidR="00AC151C">
        <w:t>%, 10</w:t>
      </w:r>
      <w:r w:rsidR="00652486">
        <w:t>0</w:t>
      </w:r>
      <w:r w:rsidR="00AC151C">
        <w:t>.</w:t>
      </w:r>
      <w:r w:rsidR="00E063D1">
        <w:t>2</w:t>
      </w:r>
      <w:r w:rsidR="00AC151C">
        <w:t>%, and 100.</w:t>
      </w:r>
      <w:r w:rsidR="00652486">
        <w:t>2</w:t>
      </w:r>
      <w:r w:rsidR="00AC151C">
        <w:t>%, respectively.</w:t>
      </w:r>
      <w:proofErr w:type="gramEnd"/>
      <w:r w:rsidR="00AC151C">
        <w:t xml:space="preserve"> </w:t>
      </w:r>
      <w:r w:rsidR="00652486">
        <w:t>Significant</w:t>
      </w:r>
      <w:r w:rsidR="006E337E">
        <w:t xml:space="preserve"> negative</w:t>
      </w:r>
      <w:r>
        <w:t xml:space="preserve"> values</w:t>
      </w:r>
      <w:r w:rsidR="00652486">
        <w:t xml:space="preserve"> of terms of trade</w:t>
      </w:r>
      <w:r>
        <w:t xml:space="preserve"> were reached by prices of </w:t>
      </w:r>
      <w:r w:rsidR="00BE4B49">
        <w:t>‘</w:t>
      </w:r>
      <w:r w:rsidR="00636BC1">
        <w:t>food and live animals</w:t>
      </w:r>
      <w:r w:rsidR="00BE4B49">
        <w:t>’</w:t>
      </w:r>
      <w:r w:rsidR="00652486">
        <w:t xml:space="preserve"> (9</w:t>
      </w:r>
      <w:r w:rsidR="00636BC1">
        <w:t>7</w:t>
      </w:r>
      <w:r w:rsidR="0093272F">
        <w:t>.</w:t>
      </w:r>
      <w:r w:rsidR="00636BC1">
        <w:t>9</w:t>
      </w:r>
      <w:r w:rsidR="00AC151C">
        <w:t>%) and</w:t>
      </w:r>
      <w:r w:rsidR="00652486">
        <w:t xml:space="preserve"> </w:t>
      </w:r>
      <w:r w:rsidR="00E063D1">
        <w:t>‘misce</w:t>
      </w:r>
      <w:r w:rsidR="00636BC1">
        <w:t>llaneous manufactured articles’ (99.6%).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7A3876">
        <w:t>3</w:t>
      </w:r>
      <w:r w:rsidRPr="004F15ED">
        <w:t>.</w:t>
      </w:r>
      <w:r w:rsidR="00F007F7">
        <w:t>1</w:t>
      </w:r>
      <w:r>
        <w:t>% (-</w:t>
      </w:r>
      <w:r w:rsidR="00F007F7">
        <w:t>3</w:t>
      </w:r>
      <w:r w:rsidRPr="004F15ED">
        <w:t>.</w:t>
      </w:r>
      <w:r w:rsidR="00F007F7">
        <w:t>3</w:t>
      </w:r>
      <w:r w:rsidRPr="004F15ED">
        <w:t xml:space="preserve">% in </w:t>
      </w:r>
      <w:r w:rsidR="00F007F7">
        <w:t>August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007F7">
        <w:t>1</w:t>
      </w:r>
      <w:r w:rsidRPr="004F15ED">
        <w:t>.</w:t>
      </w:r>
      <w:r w:rsidR="00F007F7">
        <w:t>7</w:t>
      </w:r>
      <w:r w:rsidRPr="004F15ED">
        <w:t xml:space="preserve">% price </w:t>
      </w:r>
      <w:r>
        <w:t>drop</w:t>
      </w:r>
      <w:r w:rsidRPr="004F15ED">
        <w:t xml:space="preserve"> in </w:t>
      </w:r>
      <w:r w:rsidR="00881F06">
        <w:t>‘machinery and transport equipment’.</w:t>
      </w:r>
      <w:r>
        <w:t xml:space="preserve"> </w:t>
      </w:r>
      <w:r w:rsidR="00881F06">
        <w:t>Biggest price drop was registered in</w:t>
      </w:r>
      <w:r w:rsidR="00415C29">
        <w:t xml:space="preserve"> </w:t>
      </w:r>
      <w:r w:rsidR="00881F06">
        <w:t>‘mineral fuels, lubricants and related materials’ (</w:t>
      </w:r>
      <w:r w:rsidR="00F007F7">
        <w:t>-15</w:t>
      </w:r>
      <w:r w:rsidR="0088365A">
        <w:t>.0</w:t>
      </w:r>
      <w:r w:rsidR="00F007F7">
        <w:t xml:space="preserve">%; </w:t>
      </w:r>
      <w:r w:rsidR="00881F06">
        <w:t xml:space="preserve">mainly due to ‘petroleum and </w:t>
      </w:r>
      <w:proofErr w:type="spellStart"/>
      <w:r w:rsidR="00881F06">
        <w:t>petroulem</w:t>
      </w:r>
      <w:proofErr w:type="spellEnd"/>
      <w:r w:rsidR="00881F06">
        <w:t xml:space="preserve"> products’), ’crude mat</w:t>
      </w:r>
      <w:r w:rsidR="002148ED">
        <w:t>erials, inedible, except fuels’</w:t>
      </w:r>
      <w:r w:rsidR="00F007F7">
        <w:t xml:space="preserve"> (-12</w:t>
      </w:r>
      <w:r w:rsidR="00881F06">
        <w:t>.</w:t>
      </w:r>
      <w:r w:rsidR="00F007F7">
        <w:t>0</w:t>
      </w:r>
      <w:r w:rsidR="00881F06">
        <w:t xml:space="preserve">%), </w:t>
      </w:r>
      <w:r w:rsidR="00415C29">
        <w:t>‘food and live animals’</w:t>
      </w:r>
      <w:r w:rsidR="00881F06">
        <w:t xml:space="preserve"> (-6.</w:t>
      </w:r>
      <w:r w:rsidR="00F007F7">
        <w:t>5</w:t>
      </w:r>
      <w:r w:rsidR="00881F06">
        <w:t>%)</w:t>
      </w:r>
      <w:r w:rsidR="00415C29">
        <w:t xml:space="preserve">, </w:t>
      </w:r>
      <w:r>
        <w:t xml:space="preserve">and </w:t>
      </w:r>
      <w:r w:rsidR="00881F06">
        <w:t>‘chemicals and related products’ (-</w:t>
      </w:r>
      <w:r w:rsidR="007A3876">
        <w:t>5</w:t>
      </w:r>
      <w:r w:rsidR="00881F06">
        <w:t>.</w:t>
      </w:r>
      <w:r w:rsidR="00F007F7">
        <w:t>6</w:t>
      </w:r>
      <w:r w:rsidR="00881F06">
        <w:t>%). P</w:t>
      </w:r>
      <w:r w:rsidRPr="004F15ED">
        <w:t>rice</w:t>
      </w:r>
      <w:r>
        <w:t xml:space="preserve">s </w:t>
      </w:r>
      <w:r w:rsidR="00F007F7">
        <w:t>were rising just in ‘beverages and tobacco’ (+0.8%)</w:t>
      </w:r>
      <w:r w:rsidR="007A3876">
        <w:t xml:space="preserve">. </w:t>
      </w:r>
    </w:p>
    <w:p w:rsidR="00792B08" w:rsidRPr="005470FE" w:rsidRDefault="00792B08" w:rsidP="00792B08"/>
    <w:p w:rsidR="00792B08" w:rsidRDefault="00792B08" w:rsidP="00792B08">
      <w:r w:rsidRPr="004F15ED">
        <w:rPr>
          <w:b/>
        </w:rPr>
        <w:lastRenderedPageBreak/>
        <w:t>Imports:</w:t>
      </w:r>
      <w:r w:rsidRPr="004F15ED">
        <w:t xml:space="preserve"> import prices </w:t>
      </w:r>
      <w:r w:rsidR="002A6465">
        <w:t>fell</w:t>
      </w:r>
      <w:r w:rsidR="00360962">
        <w:t xml:space="preserve"> 3</w:t>
      </w:r>
      <w:r>
        <w:t>.</w:t>
      </w:r>
      <w:r w:rsidR="00360962">
        <w:t>5</w:t>
      </w:r>
      <w:r>
        <w:t>% (</w:t>
      </w:r>
      <w:r w:rsidR="00097601">
        <w:t>-</w:t>
      </w:r>
      <w:r w:rsidR="00360962">
        <w:t>2</w:t>
      </w:r>
      <w:r w:rsidRPr="004F15ED">
        <w:t>.</w:t>
      </w:r>
      <w:r w:rsidR="00360962">
        <w:t>9</w:t>
      </w:r>
      <w:r w:rsidRPr="004F15ED">
        <w:t xml:space="preserve">% in </w:t>
      </w:r>
      <w:r w:rsidR="00360962">
        <w:t>August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360962">
        <w:t>27</w:t>
      </w:r>
      <w:r w:rsidRPr="004F15ED">
        <w:t>.</w:t>
      </w:r>
      <w:r w:rsidR="00360962">
        <w:t>9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 xml:space="preserve">. </w:t>
      </w:r>
      <w:proofErr w:type="gramStart"/>
      <w:r>
        <w:t>P</w:t>
      </w:r>
      <w:r w:rsidRPr="004F15ED">
        <w:t>rice</w:t>
      </w:r>
      <w:r>
        <w:t xml:space="preserve">s of </w:t>
      </w:r>
      <w:r w:rsidR="001045DF">
        <w:t>‘</w:t>
      </w:r>
      <w:r w:rsidR="002A6465">
        <w:t xml:space="preserve">crude materials, inedible, except fuels’ and ‘chemicals and related products’ </w:t>
      </w:r>
      <w:r w:rsidR="00097601">
        <w:t xml:space="preserve">decreased by </w:t>
      </w:r>
      <w:r w:rsidR="00360962">
        <w:t>7</w:t>
      </w:r>
      <w:r w:rsidR="002A6465">
        <w:t>.</w:t>
      </w:r>
      <w:r w:rsidR="00360962">
        <w:t>3% and 4</w:t>
      </w:r>
      <w:r w:rsidR="002A6465">
        <w:t>.</w:t>
      </w:r>
      <w:r w:rsidR="0071426E">
        <w:t>5</w:t>
      </w:r>
      <w:r w:rsidR="002A6465">
        <w:t>%, respectively.</w:t>
      </w:r>
      <w:proofErr w:type="gramEnd"/>
      <w:r w:rsidR="002A6465">
        <w:t xml:space="preserve"> </w:t>
      </w:r>
      <w:r w:rsidR="002116C1">
        <w:t>Significant</w:t>
      </w:r>
      <w:r>
        <w:t xml:space="preserve"> price </w:t>
      </w:r>
      <w:r w:rsidR="002A6465">
        <w:t>growth</w:t>
      </w:r>
      <w:r w:rsidR="009700AC">
        <w:t xml:space="preserve"> was registered in </w:t>
      </w:r>
      <w:r w:rsidR="002A6465">
        <w:t xml:space="preserve">‘miscellaneous manufactured articles’ </w:t>
      </w:r>
      <w:r w:rsidR="001045DF">
        <w:t>(+</w:t>
      </w:r>
      <w:r w:rsidR="0071426E">
        <w:t>2</w:t>
      </w:r>
      <w:r w:rsidR="00097601">
        <w:t>.</w:t>
      </w:r>
      <w:r w:rsidR="00360962">
        <w:t>0</w:t>
      </w:r>
      <w:r w:rsidR="00097601">
        <w:t>%) and</w:t>
      </w:r>
      <w:r w:rsidR="002A6465">
        <w:t xml:space="preserve"> </w:t>
      </w:r>
      <w:r w:rsidR="002A6465" w:rsidRPr="004F15ED">
        <w:t xml:space="preserve">‘machinery and transport </w:t>
      </w:r>
      <w:proofErr w:type="gramStart"/>
      <w:r w:rsidR="002A6465" w:rsidRPr="004F15ED">
        <w:t>equipment‘</w:t>
      </w:r>
      <w:r w:rsidR="00097601">
        <w:t xml:space="preserve"> (</w:t>
      </w:r>
      <w:proofErr w:type="gramEnd"/>
      <w:r w:rsidR="00097601">
        <w:t>+</w:t>
      </w:r>
      <w:r w:rsidR="0071426E">
        <w:t>1</w:t>
      </w:r>
      <w:r w:rsidR="003B37D9">
        <w:t>.</w:t>
      </w:r>
      <w:r w:rsidR="00360962">
        <w:t>3</w:t>
      </w:r>
      <w:r w:rsidR="003B37D9">
        <w:t>%)</w:t>
      </w:r>
      <w:r>
        <w:t>.</w:t>
      </w:r>
    </w:p>
    <w:p w:rsidR="00792B08" w:rsidRPr="004F15ED" w:rsidRDefault="00792B08" w:rsidP="00792B08"/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71426E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1336E7">
        <w:t xml:space="preserve"> value of 100</w:t>
      </w:r>
      <w:r w:rsidRPr="004F15ED">
        <w:t>.</w:t>
      </w:r>
      <w:r w:rsidR="001336E7">
        <w:t>4</w:t>
      </w:r>
      <w:r w:rsidRPr="004F15ED">
        <w:t xml:space="preserve">% </w:t>
      </w:r>
      <w:r w:rsidR="00697065">
        <w:t>(</w:t>
      </w:r>
      <w:r w:rsidR="00DC4481">
        <w:t>99</w:t>
      </w:r>
      <w:r w:rsidR="00697065">
        <w:t>.</w:t>
      </w:r>
      <w:r w:rsidR="001336E7">
        <w:t>6</w:t>
      </w:r>
      <w:r w:rsidR="00697065">
        <w:t xml:space="preserve">% in </w:t>
      </w:r>
      <w:r w:rsidR="001336E7">
        <w:t>August</w:t>
      </w:r>
      <w:r w:rsidR="00697065">
        <w:t xml:space="preserve">) </w:t>
      </w:r>
      <w:r w:rsidR="001336E7">
        <w:t>switching to positive values after five months</w:t>
      </w:r>
      <w:r>
        <w:t xml:space="preserve">. </w:t>
      </w:r>
      <w:r w:rsidR="006C3ED2">
        <w:t>P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6C3ED2">
        <w:t xml:space="preserve"> only by ‘mineral fuels, lubricants and related materials’ (117.9%) and ‘beverages and tobacco’ (101.8%). </w:t>
      </w:r>
      <w:r>
        <w:t>Among important s</w:t>
      </w:r>
      <w:r w:rsidR="00697065">
        <w:t xml:space="preserve">ections, </w:t>
      </w:r>
      <w:r w:rsidR="00DC4481">
        <w:t xml:space="preserve">negative values of terms of trade were reached by </w:t>
      </w:r>
      <w:r w:rsidR="003374ED">
        <w:t xml:space="preserve">prices of </w:t>
      </w:r>
      <w:r w:rsidR="00DC4481">
        <w:t>‘food and live animals’ (9</w:t>
      </w:r>
      <w:r w:rsidR="006C3ED2">
        <w:t>2</w:t>
      </w:r>
      <w:r w:rsidR="00DC4481">
        <w:t>.</w:t>
      </w:r>
      <w:r w:rsidR="00B54A2F">
        <w:t>9</w:t>
      </w:r>
      <w:r w:rsidR="00DC4481">
        <w:t xml:space="preserve">%), </w:t>
      </w:r>
      <w:r w:rsidR="00B54A2F">
        <w:t>‘crude materials, inedible, except fuels’ (9</w:t>
      </w:r>
      <w:r w:rsidR="006C3ED2">
        <w:t>4</w:t>
      </w:r>
      <w:r w:rsidR="00B54A2F">
        <w:t>.</w:t>
      </w:r>
      <w:r w:rsidR="006C3ED2">
        <w:t>9</w:t>
      </w:r>
      <w:r w:rsidR="00B54A2F">
        <w:t xml:space="preserve">%), </w:t>
      </w:r>
      <w:r>
        <w:t>‘miscellaneous manufactured articles’ (</w:t>
      </w:r>
      <w:r w:rsidR="001045DF">
        <w:t>9</w:t>
      </w:r>
      <w:r w:rsidR="006C3ED2">
        <w:t>6</w:t>
      </w:r>
      <w:r>
        <w:t>.</w:t>
      </w:r>
      <w:r w:rsidR="006C3ED2">
        <w:t>5</w:t>
      </w:r>
      <w:r>
        <w:t>%),</w:t>
      </w:r>
      <w:r w:rsidR="00DC4481">
        <w:t xml:space="preserve"> and</w:t>
      </w:r>
      <w:r>
        <w:t xml:space="preserve"> </w:t>
      </w:r>
      <w:r w:rsidRPr="004F15ED">
        <w:t>‘machinery and transport equipment‘</w:t>
      </w:r>
      <w:r w:rsidR="006C3ED2">
        <w:t xml:space="preserve"> (97</w:t>
      </w:r>
      <w:r w:rsidR="00C66055">
        <w:t>.</w:t>
      </w:r>
      <w:r w:rsidR="006C3ED2">
        <w:t>0</w:t>
      </w:r>
      <w:r w:rsidR="00DC4481">
        <w:t>%).</w:t>
      </w:r>
      <w:r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>
        <w:t>5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DB5F63">
        <w:t>6</w:t>
      </w:r>
      <w:r w:rsidRPr="004F15ED">
        <w:t xml:space="preserve"> </w:t>
      </w:r>
      <w:bookmarkStart w:id="0" w:name="_GoBack"/>
      <w:bookmarkEnd w:id="0"/>
      <w:r w:rsidR="00AD19F2">
        <w:t xml:space="preserve">December </w:t>
      </w:r>
      <w:r w:rsidRPr="004F15ED">
        <w:t>201</w:t>
      </w:r>
      <w:r>
        <w:t>5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</w:t>
      </w:r>
      <w:proofErr w:type="gramStart"/>
      <w:r>
        <w:t>published</w:t>
      </w:r>
      <w:proofErr w:type="gramEnd"/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C65" w:rsidRDefault="00810C65" w:rsidP="00BA6370">
      <w:r>
        <w:separator/>
      </w:r>
    </w:p>
  </w:endnote>
  <w:endnote w:type="continuationSeparator" w:id="0">
    <w:p w:rsidR="00810C65" w:rsidRDefault="00810C6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0246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0246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0246D" w:rsidRPr="007E75DE">
                  <w:rPr>
                    <w:rFonts w:cs="Arial"/>
                    <w:szCs w:val="15"/>
                  </w:rPr>
                  <w:fldChar w:fldCharType="separate"/>
                </w:r>
                <w:r w:rsidR="009700AC">
                  <w:rPr>
                    <w:rFonts w:cs="Arial"/>
                    <w:noProof/>
                    <w:szCs w:val="15"/>
                  </w:rPr>
                  <w:t>2</w:t>
                </w:r>
                <w:r w:rsidR="00D0246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0246D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C65" w:rsidRDefault="00810C65" w:rsidP="00BA6370">
      <w:r>
        <w:separator/>
      </w:r>
    </w:p>
  </w:footnote>
  <w:footnote w:type="continuationSeparator" w:id="0">
    <w:p w:rsidR="00810C65" w:rsidRDefault="00810C6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0246D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198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43BF4"/>
    <w:rsid w:val="00062633"/>
    <w:rsid w:val="00073FDB"/>
    <w:rsid w:val="000843A5"/>
    <w:rsid w:val="00091722"/>
    <w:rsid w:val="00095909"/>
    <w:rsid w:val="00097601"/>
    <w:rsid w:val="000B6F63"/>
    <w:rsid w:val="000B73C7"/>
    <w:rsid w:val="000E0CA6"/>
    <w:rsid w:val="001045DF"/>
    <w:rsid w:val="00116ED1"/>
    <w:rsid w:val="00123849"/>
    <w:rsid w:val="0013242C"/>
    <w:rsid w:val="001336E7"/>
    <w:rsid w:val="001404AB"/>
    <w:rsid w:val="00155DBB"/>
    <w:rsid w:val="0017231D"/>
    <w:rsid w:val="00176E26"/>
    <w:rsid w:val="0018061F"/>
    <w:rsid w:val="001810DC"/>
    <w:rsid w:val="001A1F90"/>
    <w:rsid w:val="001B53EF"/>
    <w:rsid w:val="001B58A6"/>
    <w:rsid w:val="001B607F"/>
    <w:rsid w:val="001C71FD"/>
    <w:rsid w:val="001D369A"/>
    <w:rsid w:val="001F08B3"/>
    <w:rsid w:val="002070FB"/>
    <w:rsid w:val="002116C1"/>
    <w:rsid w:val="00213729"/>
    <w:rsid w:val="002148ED"/>
    <w:rsid w:val="002406FA"/>
    <w:rsid w:val="0025605D"/>
    <w:rsid w:val="002605E9"/>
    <w:rsid w:val="00275B57"/>
    <w:rsid w:val="00281B84"/>
    <w:rsid w:val="002907C7"/>
    <w:rsid w:val="00297900"/>
    <w:rsid w:val="002A6465"/>
    <w:rsid w:val="002B2E47"/>
    <w:rsid w:val="002D37F5"/>
    <w:rsid w:val="002E488C"/>
    <w:rsid w:val="003158CD"/>
    <w:rsid w:val="00322816"/>
    <w:rsid w:val="003233B5"/>
    <w:rsid w:val="0032398D"/>
    <w:rsid w:val="003301A3"/>
    <w:rsid w:val="003374ED"/>
    <w:rsid w:val="003432F0"/>
    <w:rsid w:val="00360962"/>
    <w:rsid w:val="0036777B"/>
    <w:rsid w:val="00380178"/>
    <w:rsid w:val="0038282A"/>
    <w:rsid w:val="00397362"/>
    <w:rsid w:val="00397580"/>
    <w:rsid w:val="003A45C8"/>
    <w:rsid w:val="003B37D9"/>
    <w:rsid w:val="003B7F42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701"/>
    <w:rsid w:val="00431798"/>
    <w:rsid w:val="00436D82"/>
    <w:rsid w:val="004436EE"/>
    <w:rsid w:val="0045547F"/>
    <w:rsid w:val="0046517C"/>
    <w:rsid w:val="004761AE"/>
    <w:rsid w:val="004920AD"/>
    <w:rsid w:val="00494CE0"/>
    <w:rsid w:val="004A376E"/>
    <w:rsid w:val="004D05B3"/>
    <w:rsid w:val="004E479E"/>
    <w:rsid w:val="004E53D0"/>
    <w:rsid w:val="004F78E6"/>
    <w:rsid w:val="00504181"/>
    <w:rsid w:val="00512D99"/>
    <w:rsid w:val="00514E90"/>
    <w:rsid w:val="00531DBB"/>
    <w:rsid w:val="00553AF4"/>
    <w:rsid w:val="00564213"/>
    <w:rsid w:val="005A09A9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52486"/>
    <w:rsid w:val="00697065"/>
    <w:rsid w:val="006B1357"/>
    <w:rsid w:val="006C1B95"/>
    <w:rsid w:val="006C3ED2"/>
    <w:rsid w:val="006D5C60"/>
    <w:rsid w:val="006E024F"/>
    <w:rsid w:val="006E337E"/>
    <w:rsid w:val="006E4E81"/>
    <w:rsid w:val="006F30C9"/>
    <w:rsid w:val="00707F7D"/>
    <w:rsid w:val="0071426E"/>
    <w:rsid w:val="00717EC5"/>
    <w:rsid w:val="00755D8B"/>
    <w:rsid w:val="00763787"/>
    <w:rsid w:val="00780234"/>
    <w:rsid w:val="00792B08"/>
    <w:rsid w:val="007A0CA5"/>
    <w:rsid w:val="007A3876"/>
    <w:rsid w:val="007A57F2"/>
    <w:rsid w:val="007B1333"/>
    <w:rsid w:val="007C3D13"/>
    <w:rsid w:val="007F22A5"/>
    <w:rsid w:val="007F4AEB"/>
    <w:rsid w:val="007F75B2"/>
    <w:rsid w:val="008022AF"/>
    <w:rsid w:val="008043C4"/>
    <w:rsid w:val="00810C65"/>
    <w:rsid w:val="00822A73"/>
    <w:rsid w:val="0082649F"/>
    <w:rsid w:val="0083078F"/>
    <w:rsid w:val="00831B1B"/>
    <w:rsid w:val="0083790B"/>
    <w:rsid w:val="00840AFC"/>
    <w:rsid w:val="00850146"/>
    <w:rsid w:val="00854D15"/>
    <w:rsid w:val="00855FB3"/>
    <w:rsid w:val="00861D0E"/>
    <w:rsid w:val="00867569"/>
    <w:rsid w:val="00881F06"/>
    <w:rsid w:val="0088365A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F73B4"/>
    <w:rsid w:val="009035E8"/>
    <w:rsid w:val="009204E8"/>
    <w:rsid w:val="0093272F"/>
    <w:rsid w:val="009378CF"/>
    <w:rsid w:val="009700AC"/>
    <w:rsid w:val="00971374"/>
    <w:rsid w:val="00973A09"/>
    <w:rsid w:val="009B55B1"/>
    <w:rsid w:val="009D30DE"/>
    <w:rsid w:val="009E39C5"/>
    <w:rsid w:val="009F230D"/>
    <w:rsid w:val="009F72CE"/>
    <w:rsid w:val="00A00CA7"/>
    <w:rsid w:val="00A07BA7"/>
    <w:rsid w:val="00A4343D"/>
    <w:rsid w:val="00A502F1"/>
    <w:rsid w:val="00A70A83"/>
    <w:rsid w:val="00A81EB3"/>
    <w:rsid w:val="00AB6196"/>
    <w:rsid w:val="00AC151C"/>
    <w:rsid w:val="00AC3140"/>
    <w:rsid w:val="00AD19F2"/>
    <w:rsid w:val="00B00C1D"/>
    <w:rsid w:val="00B2287B"/>
    <w:rsid w:val="00B440F3"/>
    <w:rsid w:val="00B54A2F"/>
    <w:rsid w:val="00B632CC"/>
    <w:rsid w:val="00B76050"/>
    <w:rsid w:val="00B84376"/>
    <w:rsid w:val="00BA12F1"/>
    <w:rsid w:val="00BA439F"/>
    <w:rsid w:val="00BA6370"/>
    <w:rsid w:val="00BC41BD"/>
    <w:rsid w:val="00BE231F"/>
    <w:rsid w:val="00BE3463"/>
    <w:rsid w:val="00BE4B49"/>
    <w:rsid w:val="00C269D4"/>
    <w:rsid w:val="00C4160D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246D"/>
    <w:rsid w:val="00D209A7"/>
    <w:rsid w:val="00D261CB"/>
    <w:rsid w:val="00D27D69"/>
    <w:rsid w:val="00D448C2"/>
    <w:rsid w:val="00D666C3"/>
    <w:rsid w:val="00D70AD0"/>
    <w:rsid w:val="00D80B72"/>
    <w:rsid w:val="00D811AB"/>
    <w:rsid w:val="00D972BF"/>
    <w:rsid w:val="00DB5F63"/>
    <w:rsid w:val="00DC4481"/>
    <w:rsid w:val="00DD2E37"/>
    <w:rsid w:val="00DF47FE"/>
    <w:rsid w:val="00E0156A"/>
    <w:rsid w:val="00E063D1"/>
    <w:rsid w:val="00E26704"/>
    <w:rsid w:val="00E31980"/>
    <w:rsid w:val="00E6423C"/>
    <w:rsid w:val="00E71483"/>
    <w:rsid w:val="00E93448"/>
    <w:rsid w:val="00E93830"/>
    <w:rsid w:val="00E93E0E"/>
    <w:rsid w:val="00EB1A25"/>
    <w:rsid w:val="00EB1ED3"/>
    <w:rsid w:val="00EB5F22"/>
    <w:rsid w:val="00EE70B7"/>
    <w:rsid w:val="00EF50C7"/>
    <w:rsid w:val="00F007F7"/>
    <w:rsid w:val="00F314B7"/>
    <w:rsid w:val="00F760F4"/>
    <w:rsid w:val="00F77DF0"/>
    <w:rsid w:val="00F83C49"/>
    <w:rsid w:val="00FB687C"/>
    <w:rsid w:val="00FE114D"/>
    <w:rsid w:val="00FF17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774B-A6E6-4C02-8BC1-E97F52C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7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5</cp:revision>
  <cp:lastPrinted>2015-11-12T12:40:00Z</cp:lastPrinted>
  <dcterms:created xsi:type="dcterms:W3CDTF">2015-11-12T13:53:00Z</dcterms:created>
  <dcterms:modified xsi:type="dcterms:W3CDTF">2015-11-12T13:59:00Z</dcterms:modified>
</cp:coreProperties>
</file>